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1C" w:rsidRDefault="00A8321C">
      <w:bookmarkStart w:id="0" w:name="_GoBack"/>
      <w:bookmarkEnd w:id="0"/>
    </w:p>
    <w:p w:rsidR="00A8321C" w:rsidRPr="00E262E6" w:rsidRDefault="00E262E6" w:rsidP="00E262E6">
      <w:r>
        <w:t xml:space="preserve">                           </w:t>
      </w:r>
      <w:r>
        <w:rPr>
          <w:noProof/>
          <w:lang w:eastAsia="hu-HU"/>
        </w:rPr>
        <w:drawing>
          <wp:inline distT="0" distB="0" distL="0" distR="0" wp14:anchorId="217FB9CC">
            <wp:extent cx="3879804" cy="1905256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63" cy="190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63B" w:rsidRPr="00F65D93" w:rsidRDefault="007A0DB0" w:rsidP="00AF56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ARJÁNI NÉMET NEMZETISÉGI ÁLTALÁNOS ISKOLA</w:t>
      </w:r>
    </w:p>
    <w:p w:rsidR="00A8321C" w:rsidRPr="00F65D93" w:rsidRDefault="007A0DB0" w:rsidP="00AF563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031915 </w:t>
      </w:r>
      <w:r w:rsidR="00A8321C" w:rsidRPr="00F65D93">
        <w:rPr>
          <w:rFonts w:ascii="Times New Roman" w:hAnsi="Times New Roman" w:cs="Times New Roman"/>
          <w:sz w:val="36"/>
          <w:szCs w:val="36"/>
        </w:rPr>
        <w:t>OM azonosító</w:t>
      </w:r>
    </w:p>
    <w:p w:rsidR="00F45D25" w:rsidRDefault="00F45D25" w:rsidP="00F45D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D25" w:rsidRPr="00F65D93" w:rsidRDefault="00F45D25" w:rsidP="00F45D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5D93">
        <w:rPr>
          <w:rFonts w:ascii="Times New Roman" w:hAnsi="Times New Roman" w:cs="Times New Roman"/>
          <w:b/>
          <w:sz w:val="52"/>
          <w:szCs w:val="52"/>
        </w:rPr>
        <w:t xml:space="preserve">Bázisintézményi munkaterv </w:t>
      </w:r>
    </w:p>
    <w:p w:rsidR="00A8321C" w:rsidRDefault="00F45D25" w:rsidP="00E262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5D93">
        <w:rPr>
          <w:rFonts w:ascii="Times New Roman" w:hAnsi="Times New Roman" w:cs="Times New Roman"/>
          <w:b/>
          <w:sz w:val="40"/>
          <w:szCs w:val="40"/>
        </w:rPr>
        <w:t>2017</w:t>
      </w:r>
      <w:r w:rsidR="00A66974" w:rsidRPr="00F65D93">
        <w:rPr>
          <w:rFonts w:ascii="Times New Roman" w:hAnsi="Times New Roman" w:cs="Times New Roman"/>
          <w:b/>
          <w:sz w:val="40"/>
          <w:szCs w:val="40"/>
        </w:rPr>
        <w:t>/201</w:t>
      </w:r>
      <w:r w:rsidRPr="00F65D93">
        <w:rPr>
          <w:rFonts w:ascii="Times New Roman" w:hAnsi="Times New Roman" w:cs="Times New Roman"/>
          <w:b/>
          <w:sz w:val="40"/>
          <w:szCs w:val="40"/>
        </w:rPr>
        <w:t>8</w:t>
      </w:r>
      <w:r w:rsidR="00A66974" w:rsidRPr="00F65D93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F65D93">
        <w:rPr>
          <w:rFonts w:ascii="Times New Roman" w:hAnsi="Times New Roman" w:cs="Times New Roman"/>
          <w:b/>
          <w:sz w:val="40"/>
          <w:szCs w:val="40"/>
        </w:rPr>
        <w:t>tanév</w:t>
      </w:r>
    </w:p>
    <w:p w:rsidR="00E262E6" w:rsidRPr="00E262E6" w:rsidRDefault="00E262E6" w:rsidP="00E262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321C" w:rsidRPr="00E262E6" w:rsidRDefault="007A0DB0" w:rsidP="000970FE">
      <w:pPr>
        <w:rPr>
          <w:rFonts w:ascii="Times New Roman" w:hAnsi="Times New Roman" w:cs="Times New Roman"/>
          <w:sz w:val="28"/>
          <w:szCs w:val="28"/>
        </w:rPr>
      </w:pPr>
      <w:r w:rsidRPr="00E262E6">
        <w:rPr>
          <w:rFonts w:ascii="Times New Roman" w:hAnsi="Times New Roman" w:cs="Times New Roman"/>
          <w:sz w:val="28"/>
          <w:szCs w:val="28"/>
        </w:rPr>
        <w:t>TARJÁN, 20017. szeptember 15.</w:t>
      </w:r>
    </w:p>
    <w:p w:rsidR="007A0DB0" w:rsidRPr="00E262E6" w:rsidRDefault="007A0DB0" w:rsidP="00A8321C">
      <w:pPr>
        <w:rPr>
          <w:rFonts w:ascii="Times New Roman" w:hAnsi="Times New Roman" w:cs="Times New Roman"/>
          <w:sz w:val="28"/>
          <w:szCs w:val="28"/>
        </w:rPr>
      </w:pPr>
    </w:p>
    <w:p w:rsidR="007A0DB0" w:rsidRPr="00E262E6" w:rsidRDefault="000970FE" w:rsidP="007A0DB0">
      <w:pPr>
        <w:tabs>
          <w:tab w:val="left" w:pos="142"/>
          <w:tab w:val="left" w:leader="dot" w:pos="2977"/>
          <w:tab w:val="left" w:pos="5812"/>
          <w:tab w:val="left" w:leader="do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62E6">
        <w:rPr>
          <w:rFonts w:ascii="Times New Roman" w:hAnsi="Times New Roman" w:cs="Times New Roman"/>
          <w:sz w:val="28"/>
          <w:szCs w:val="28"/>
        </w:rPr>
        <w:tab/>
      </w:r>
      <w:r w:rsidR="007A0DB0" w:rsidRPr="00E262E6">
        <w:rPr>
          <w:rFonts w:ascii="Times New Roman" w:hAnsi="Times New Roman" w:cs="Times New Roman"/>
          <w:sz w:val="28"/>
          <w:szCs w:val="28"/>
        </w:rPr>
        <w:t xml:space="preserve">       Palatin Anna                                                      Árendásné Huj Katalin</w:t>
      </w:r>
    </w:p>
    <w:p w:rsidR="000970FE" w:rsidRPr="00E262E6" w:rsidRDefault="007A0DB0" w:rsidP="007A0DB0">
      <w:pPr>
        <w:tabs>
          <w:tab w:val="left" w:pos="142"/>
          <w:tab w:val="left" w:leader="dot" w:pos="2977"/>
          <w:tab w:val="left" w:pos="5812"/>
          <w:tab w:val="left" w:leader="do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62E6">
        <w:rPr>
          <w:rFonts w:ascii="Times New Roman" w:hAnsi="Times New Roman" w:cs="Times New Roman"/>
          <w:sz w:val="28"/>
          <w:szCs w:val="28"/>
        </w:rPr>
        <w:t xml:space="preserve">      intézményvezető                                                  intézményi koordinátor</w:t>
      </w:r>
    </w:p>
    <w:p w:rsidR="000970FE" w:rsidRPr="00F65D93" w:rsidRDefault="000970FE" w:rsidP="000970FE">
      <w:pPr>
        <w:tabs>
          <w:tab w:val="left" w:pos="567"/>
          <w:tab w:val="left" w:leader="dot" w:pos="2835"/>
          <w:tab w:val="left" w:pos="5103"/>
          <w:tab w:val="left" w:leader="do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05D7" w:rsidRPr="00F65D93" w:rsidRDefault="00EC05D7" w:rsidP="00A8321C">
      <w:pPr>
        <w:rPr>
          <w:rFonts w:ascii="Times New Roman" w:hAnsi="Times New Roman" w:cs="Times New Roman"/>
          <w:sz w:val="28"/>
          <w:szCs w:val="28"/>
        </w:rPr>
      </w:pPr>
    </w:p>
    <w:p w:rsidR="007E537E" w:rsidRPr="00F65D93" w:rsidRDefault="00EC05D7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>Kelt: ………………….</w:t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EC05D7" w:rsidRPr="00F65D93" w:rsidRDefault="007E537E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  <w:t>…………………………….</w:t>
      </w:r>
      <w:r w:rsidR="000970FE" w:rsidRPr="00F65D93">
        <w:rPr>
          <w:rFonts w:ascii="Times New Roman" w:hAnsi="Times New Roman" w:cs="Times New Roman"/>
          <w:sz w:val="28"/>
          <w:szCs w:val="28"/>
        </w:rPr>
        <w:t>.</w:t>
      </w:r>
    </w:p>
    <w:p w:rsidR="00EC05D7" w:rsidRPr="00F65D93" w:rsidRDefault="00EC05D7" w:rsidP="00EC05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  <w:t>ph.</w:t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B21BC0">
        <w:rPr>
          <w:rFonts w:ascii="Times New Roman" w:hAnsi="Times New Roman" w:cs="Times New Roman"/>
          <w:sz w:val="28"/>
          <w:szCs w:val="28"/>
        </w:rPr>
        <w:t>……………</w:t>
      </w:r>
      <w:r w:rsidRPr="00F65D93">
        <w:rPr>
          <w:rFonts w:ascii="Times New Roman" w:hAnsi="Times New Roman" w:cs="Times New Roman"/>
          <w:sz w:val="28"/>
          <w:szCs w:val="28"/>
        </w:rPr>
        <w:t xml:space="preserve"> POK </w:t>
      </w:r>
    </w:p>
    <w:p w:rsidR="00EC05D7" w:rsidRPr="00F65D93" w:rsidRDefault="00EC05D7" w:rsidP="001B5C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  <w:t xml:space="preserve">főosztályvezető </w:t>
      </w:r>
    </w:p>
    <w:p w:rsidR="002C14EF" w:rsidRPr="00E262E6" w:rsidRDefault="002C14EF" w:rsidP="00A83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AE" w:rsidRPr="00E262E6" w:rsidRDefault="002C14EF" w:rsidP="00555CC2">
      <w:pPr>
        <w:rPr>
          <w:rFonts w:ascii="Times New Roman" w:hAnsi="Times New Roman" w:cs="Times New Roman"/>
          <w:sz w:val="24"/>
          <w:szCs w:val="24"/>
        </w:rPr>
        <w:sectPr w:rsidR="00391CAE" w:rsidRPr="00E262E6" w:rsidSect="00E262E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tornPaperBlack" w:sz="31" w:space="24" w:color="2E74B5" w:themeColor="accent1" w:themeShade="BF"/>
            <w:left w:val="tornPaperBlack" w:sz="31" w:space="24" w:color="2E74B5" w:themeColor="accent1" w:themeShade="BF"/>
            <w:bottom w:val="tornPaperBlack" w:sz="31" w:space="24" w:color="2E74B5" w:themeColor="accent1" w:themeShade="BF"/>
            <w:right w:val="tornPaperBlack" w:sz="31" w:space="24" w:color="2E74B5" w:themeColor="accent1" w:themeShade="BF"/>
          </w:pgBorders>
          <w:cols w:space="708"/>
          <w:docGrid w:linePitch="360"/>
        </w:sectPr>
      </w:pPr>
      <w:r w:rsidRPr="00E262E6">
        <w:rPr>
          <w:rFonts w:ascii="Times New Roman" w:hAnsi="Times New Roman" w:cs="Times New Roman"/>
          <w:sz w:val="24"/>
          <w:szCs w:val="24"/>
        </w:rPr>
        <w:t xml:space="preserve">Készült: </w:t>
      </w:r>
      <w:r w:rsidR="00DA21BD" w:rsidRPr="00E262E6">
        <w:rPr>
          <w:rFonts w:ascii="Times New Roman" w:hAnsi="Times New Roman" w:cs="Times New Roman"/>
          <w:sz w:val="24"/>
          <w:szCs w:val="24"/>
        </w:rPr>
        <w:t xml:space="preserve">3 </w:t>
      </w:r>
      <w:r w:rsidRPr="00E262E6">
        <w:rPr>
          <w:rFonts w:ascii="Times New Roman" w:hAnsi="Times New Roman" w:cs="Times New Roman"/>
          <w:sz w:val="24"/>
          <w:szCs w:val="24"/>
        </w:rPr>
        <w:t>példányban</w:t>
      </w:r>
      <w:r w:rsidR="00246B7A" w:rsidRPr="00E262E6">
        <w:rPr>
          <w:rFonts w:ascii="Times New Roman" w:hAnsi="Times New Roman" w:cs="Times New Roman"/>
          <w:sz w:val="24"/>
          <w:szCs w:val="24"/>
        </w:rPr>
        <w:t xml:space="preserve"> (</w:t>
      </w:r>
      <w:r w:rsidR="00DA21BD" w:rsidRPr="00E262E6">
        <w:rPr>
          <w:rFonts w:ascii="Times New Roman" w:hAnsi="Times New Roman" w:cs="Times New Roman"/>
          <w:sz w:val="24"/>
          <w:szCs w:val="24"/>
        </w:rPr>
        <w:t>1. intézményi, 2. POK példánya, 3. fenntartói</w:t>
      </w:r>
      <w:r w:rsidR="00246B7A" w:rsidRPr="00E262E6">
        <w:rPr>
          <w:rFonts w:ascii="Times New Roman" w:hAnsi="Times New Roman" w:cs="Times New Roman"/>
          <w:sz w:val="24"/>
          <w:szCs w:val="24"/>
        </w:rPr>
        <w:t>)</w:t>
      </w:r>
    </w:p>
    <w:p w:rsidR="00A8321C" w:rsidRDefault="00A8321C">
      <w:pPr>
        <w:rPr>
          <w:rFonts w:ascii="Times New Roman" w:hAnsi="Times New Roman" w:cs="Times New Roman"/>
          <w:b/>
          <w:sz w:val="24"/>
          <w:szCs w:val="24"/>
        </w:rPr>
      </w:pPr>
    </w:p>
    <w:p w:rsidR="00AF563B" w:rsidRDefault="00AF563B" w:rsidP="00AF56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63B">
        <w:rPr>
          <w:rFonts w:ascii="Times New Roman" w:hAnsi="Times New Roman" w:cs="Times New Roman"/>
          <w:b/>
          <w:sz w:val="24"/>
          <w:szCs w:val="24"/>
        </w:rPr>
        <w:t>Bázisintézmény</w:t>
      </w:r>
      <w:r w:rsidR="002D14FA">
        <w:rPr>
          <w:rFonts w:ascii="Times New Roman" w:hAnsi="Times New Roman" w:cs="Times New Roman"/>
          <w:b/>
          <w:sz w:val="24"/>
          <w:szCs w:val="24"/>
        </w:rPr>
        <w:t>i</w:t>
      </w:r>
      <w:r w:rsidRPr="00AF563B">
        <w:rPr>
          <w:rFonts w:ascii="Times New Roman" w:hAnsi="Times New Roman" w:cs="Times New Roman"/>
          <w:b/>
          <w:sz w:val="24"/>
          <w:szCs w:val="24"/>
        </w:rPr>
        <w:t xml:space="preserve"> célok </w:t>
      </w:r>
    </w:p>
    <w:p w:rsidR="00B24165" w:rsidRDefault="00B24165" w:rsidP="00B24165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165" w:rsidRP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65">
        <w:rPr>
          <w:rFonts w:ascii="Times New Roman" w:hAnsi="Times New Roman" w:cs="Times New Roman"/>
          <w:b/>
          <w:sz w:val="24"/>
          <w:szCs w:val="24"/>
        </w:rPr>
        <w:t>A nyelv, mint a kisebbség nyelve, ébressze fel a tanulóban az érdeklődést a német nyelv iránt</w:t>
      </w:r>
    </w:p>
    <w:p w:rsidR="00B24165" w:rsidRP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65">
        <w:rPr>
          <w:rFonts w:ascii="Times New Roman" w:hAnsi="Times New Roman" w:cs="Times New Roman"/>
          <w:b/>
          <w:sz w:val="24"/>
          <w:szCs w:val="24"/>
        </w:rPr>
        <w:t>A nevelés útján erősödjön identitástudatuk</w:t>
      </w:r>
    </w:p>
    <w:p w:rsidR="00B24165" w:rsidRP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65">
        <w:rPr>
          <w:rFonts w:ascii="Times New Roman" w:hAnsi="Times New Roman" w:cs="Times New Roman"/>
          <w:b/>
          <w:sz w:val="24"/>
          <w:szCs w:val="24"/>
        </w:rPr>
        <w:t>A nyelv tanulása útján bővüljön műveltségük, nyerjenek betekintést a német nyelvű országok kultúrájába, és történelmébe</w:t>
      </w:r>
    </w:p>
    <w:p w:rsidR="00B24165" w:rsidRP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65">
        <w:rPr>
          <w:rFonts w:ascii="Times New Roman" w:hAnsi="Times New Roman" w:cs="Times New Roman"/>
          <w:b/>
          <w:sz w:val="24"/>
          <w:szCs w:val="24"/>
        </w:rPr>
        <w:t>Legyenek képesek a mindennapi élet szituációiban német nyelven kommunikálni mind szóban, mind írásban</w:t>
      </w:r>
    </w:p>
    <w:p w:rsidR="00B24165" w:rsidRP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65">
        <w:rPr>
          <w:rFonts w:ascii="Times New Roman" w:hAnsi="Times New Roman" w:cs="Times New Roman"/>
          <w:b/>
          <w:sz w:val="24"/>
          <w:szCs w:val="24"/>
        </w:rPr>
        <w:t>Jussanak a nyelvi és nemzetiségi kultúra terén megalapozott tudás birtokába</w:t>
      </w:r>
    </w:p>
    <w:p w:rsidR="00B24165" w:rsidRP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65">
        <w:rPr>
          <w:rFonts w:ascii="Times New Roman" w:hAnsi="Times New Roman" w:cs="Times New Roman"/>
          <w:b/>
          <w:sz w:val="24"/>
          <w:szCs w:val="24"/>
        </w:rPr>
        <w:t>A motiváció, a sikerélmény, a változatos oktatási módszerek ösztönző hatásának érvényesítése.</w:t>
      </w:r>
    </w:p>
    <w:p w:rsidR="00B24165" w:rsidRP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65">
        <w:rPr>
          <w:rFonts w:ascii="Times New Roman" w:hAnsi="Times New Roman" w:cs="Times New Roman"/>
          <w:b/>
          <w:sz w:val="24"/>
          <w:szCs w:val="24"/>
        </w:rPr>
        <w:t>Hangsúlyt fektetni a tehetsé</w:t>
      </w:r>
      <w:r w:rsidR="00C0509C">
        <w:rPr>
          <w:rFonts w:ascii="Times New Roman" w:hAnsi="Times New Roman" w:cs="Times New Roman"/>
          <w:b/>
          <w:sz w:val="24"/>
          <w:szCs w:val="24"/>
        </w:rPr>
        <w:t>ggondozásra és felzárkóztatásra, ennek prezentálása</w:t>
      </w:r>
    </w:p>
    <w:p w:rsid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65">
        <w:rPr>
          <w:rFonts w:ascii="Times New Roman" w:hAnsi="Times New Roman" w:cs="Times New Roman"/>
          <w:b/>
          <w:sz w:val="24"/>
          <w:szCs w:val="24"/>
        </w:rPr>
        <w:t>A tanulók azonosságtudatának kialakítása, jövőképük formálása</w:t>
      </w:r>
    </w:p>
    <w:p w:rsidR="00B24165" w:rsidRDefault="00B24165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nemzetiségi intézmények részére nemzetiségi iránymutatás, </w:t>
      </w:r>
    </w:p>
    <w:p w:rsidR="00B24165" w:rsidRDefault="00C0509C" w:rsidP="00C0509C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ódszertani tárház kialakítása és megosztása </w:t>
      </w:r>
    </w:p>
    <w:p w:rsidR="00AF563B" w:rsidRDefault="00C0509C" w:rsidP="00AF563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zetiségi hagyományok feldolgozásának lehetőségeinek bemutatása</w:t>
      </w:r>
    </w:p>
    <w:p w:rsidR="00E262E6" w:rsidRPr="00E262E6" w:rsidRDefault="00E262E6" w:rsidP="00E262E6">
      <w:pPr>
        <w:pStyle w:val="Listaszerbekezds"/>
        <w:spacing w:line="360" w:lineRule="auto"/>
        <w:ind w:left="1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63B" w:rsidRDefault="00AF563B" w:rsidP="00AF56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63B">
        <w:rPr>
          <w:rFonts w:ascii="Times New Roman" w:hAnsi="Times New Roman" w:cs="Times New Roman"/>
          <w:b/>
          <w:sz w:val="24"/>
          <w:szCs w:val="24"/>
        </w:rPr>
        <w:t>A bázisintézményi feladatok ellátáshoz szükséges személyi és tárgyi feltételek</w:t>
      </w:r>
    </w:p>
    <w:p w:rsidR="00E724A2" w:rsidRDefault="00E724A2" w:rsidP="00E724A2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2E6" w:rsidRDefault="00E724A2" w:rsidP="00014D77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A2">
        <w:rPr>
          <w:rFonts w:ascii="Times New Roman" w:hAnsi="Times New Roman" w:cs="Times New Roman"/>
          <w:b/>
          <w:sz w:val="24"/>
          <w:szCs w:val="24"/>
          <w:u w:val="single"/>
        </w:rPr>
        <w:t>Személyi feltételek:</w:t>
      </w:r>
      <w:r w:rsidRPr="00E72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2E6" w:rsidRDefault="00E262E6" w:rsidP="00014D77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77" w:rsidRDefault="00014D77" w:rsidP="00014D77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arjáni Német Nemzetiségi Általános Iskola teljes alkalmazotti közössége</w:t>
      </w:r>
      <w:r w:rsidR="00E724A2">
        <w:rPr>
          <w:rFonts w:ascii="Times New Roman" w:hAnsi="Times New Roman" w:cs="Times New Roman"/>
          <w:b/>
          <w:sz w:val="24"/>
          <w:szCs w:val="24"/>
        </w:rPr>
        <w:t>, kiemelten a Nyelvi munkaközösség tagjai és az intézmény vezetősége.</w:t>
      </w:r>
    </w:p>
    <w:p w:rsidR="00E724A2" w:rsidRDefault="00E724A2" w:rsidP="00014D77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4A2" w:rsidRPr="00E724A2" w:rsidRDefault="00E724A2" w:rsidP="00014D77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4A2">
        <w:rPr>
          <w:rFonts w:ascii="Times New Roman" w:hAnsi="Times New Roman" w:cs="Times New Roman"/>
          <w:b/>
          <w:sz w:val="24"/>
          <w:szCs w:val="24"/>
          <w:u w:val="single"/>
        </w:rPr>
        <w:t>Tárgyi feltételek:</w:t>
      </w:r>
    </w:p>
    <w:p w:rsidR="00E724A2" w:rsidRDefault="00E724A2" w:rsidP="00E724A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aktív táblák</w:t>
      </w:r>
    </w:p>
    <w:p w:rsidR="00E724A2" w:rsidRDefault="00E724A2" w:rsidP="00E724A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tek</w:t>
      </w:r>
    </w:p>
    <w:p w:rsidR="00E724A2" w:rsidRPr="00E724A2" w:rsidRDefault="00E724A2" w:rsidP="00E724A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A2">
        <w:rPr>
          <w:rFonts w:ascii="Times New Roman" w:hAnsi="Times New Roman" w:cs="Times New Roman"/>
          <w:b/>
          <w:sz w:val="24"/>
          <w:szCs w:val="24"/>
        </w:rPr>
        <w:t>projektor,</w:t>
      </w:r>
    </w:p>
    <w:p w:rsidR="00E724A2" w:rsidRDefault="00E724A2" w:rsidP="00E724A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A2">
        <w:rPr>
          <w:rFonts w:ascii="Times New Roman" w:hAnsi="Times New Roman" w:cs="Times New Roman"/>
          <w:b/>
          <w:sz w:val="24"/>
          <w:szCs w:val="24"/>
        </w:rPr>
        <w:t>notebook,</w:t>
      </w:r>
    </w:p>
    <w:p w:rsidR="00E724A2" w:rsidRDefault="00E724A2" w:rsidP="00E724A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A2">
        <w:rPr>
          <w:rFonts w:ascii="Times New Roman" w:hAnsi="Times New Roman" w:cs="Times New Roman"/>
          <w:b/>
          <w:sz w:val="24"/>
          <w:szCs w:val="24"/>
        </w:rPr>
        <w:t>flip-chart tábla</w:t>
      </w:r>
    </w:p>
    <w:p w:rsidR="00E724A2" w:rsidRDefault="00E724A2" w:rsidP="00E724A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títővászon tartóval</w:t>
      </w:r>
      <w:r w:rsidR="00E262E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724A2" w:rsidRPr="00AF563B" w:rsidRDefault="00E724A2" w:rsidP="00E724A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nó</w:t>
      </w:r>
    </w:p>
    <w:p w:rsidR="00AF563B" w:rsidRDefault="00AF563B" w:rsidP="00AF5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2E6" w:rsidRDefault="00E262E6" w:rsidP="00AF5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63B" w:rsidRPr="00E724A2" w:rsidRDefault="00AF563B" w:rsidP="002838B0">
      <w:pPr>
        <w:pStyle w:val="Listaszerbekezds"/>
        <w:numPr>
          <w:ilvl w:val="0"/>
          <w:numId w:val="1"/>
        </w:numPr>
        <w:jc w:val="both"/>
      </w:pPr>
      <w:r w:rsidRPr="00B2778E">
        <w:rPr>
          <w:rFonts w:ascii="Times New Roman" w:hAnsi="Times New Roman" w:cs="Times New Roman"/>
          <w:b/>
          <w:sz w:val="24"/>
          <w:szCs w:val="24"/>
        </w:rPr>
        <w:lastRenderedPageBreak/>
        <w:t>Megosztani kívánt jó gyakorlat, innováció, módszertani modellek</w:t>
      </w:r>
      <w:r w:rsidR="00B2778E" w:rsidRPr="00B27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4A2" w:rsidRDefault="00E724A2" w:rsidP="00E724A2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pismereti tartalmak, bemutatók, versenyek és programok leírása, bemutatása</w:t>
      </w:r>
    </w:p>
    <w:p w:rsidR="00E724A2" w:rsidRDefault="00B841B8" w:rsidP="00E724A2">
      <w:pPr>
        <w:pStyle w:val="Listaszerbekezds"/>
        <w:jc w:val="both"/>
      </w:pPr>
      <w:hyperlink r:id="rId11" w:history="1">
        <w:r w:rsidR="00B24165" w:rsidRPr="00394F32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tarjaniskola.hu</w:t>
        </w:r>
      </w:hyperlink>
      <w:r w:rsidR="00B24165">
        <w:rPr>
          <w:rFonts w:ascii="Times New Roman" w:hAnsi="Times New Roman" w:cs="Times New Roman"/>
          <w:b/>
          <w:sz w:val="24"/>
          <w:szCs w:val="24"/>
        </w:rPr>
        <w:t xml:space="preserve"> oldalon feltüntetett Jógyakorlatok</w:t>
      </w:r>
    </w:p>
    <w:p w:rsidR="00AF563B" w:rsidRDefault="00AF563B"/>
    <w:p w:rsidR="00AD5C66" w:rsidRDefault="00AD5C66" w:rsidP="00AD5C66">
      <w:pPr>
        <w:pStyle w:val="Listaszerbekezds"/>
        <w:numPr>
          <w:ilvl w:val="0"/>
          <w:numId w:val="1"/>
        </w:numPr>
      </w:pPr>
      <w:r w:rsidRPr="005C0478">
        <w:rPr>
          <w:rFonts w:ascii="Times New Roman" w:hAnsi="Times New Roman" w:cs="Times New Roman"/>
          <w:b/>
          <w:sz w:val="24"/>
          <w:szCs w:val="24"/>
        </w:rPr>
        <w:t>A vállalt bázisintézményi feladatok időrendb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63B" w:rsidRDefault="00AF563B">
      <w:pPr>
        <w:sectPr w:rsidR="00AF563B" w:rsidSect="00E262E6">
          <w:head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tornPaperBlack" w:sz="31" w:space="24" w:color="2E74B5" w:themeColor="accent1" w:themeShade="BF"/>
            <w:left w:val="tornPaperBlack" w:sz="31" w:space="24" w:color="2E74B5" w:themeColor="accent1" w:themeShade="BF"/>
            <w:bottom w:val="tornPaperBlack" w:sz="31" w:space="24" w:color="2E74B5" w:themeColor="accent1" w:themeShade="BF"/>
            <w:right w:val="tornPaperBlack" w:sz="31" w:space="24" w:color="2E74B5" w:themeColor="accent1" w:themeShade="BF"/>
          </w:pgBorders>
          <w:cols w:space="708"/>
          <w:docGrid w:linePitch="360"/>
        </w:sectPr>
      </w:pPr>
    </w:p>
    <w:tbl>
      <w:tblPr>
        <w:tblStyle w:val="Rcsostblzat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50"/>
        <w:gridCol w:w="1369"/>
        <w:gridCol w:w="1464"/>
        <w:gridCol w:w="1590"/>
        <w:gridCol w:w="1482"/>
        <w:gridCol w:w="1559"/>
        <w:gridCol w:w="1418"/>
        <w:gridCol w:w="1559"/>
        <w:gridCol w:w="1588"/>
      </w:tblGrid>
      <w:tr w:rsidR="005C0478" w:rsidRPr="004E423D" w:rsidTr="005C0478">
        <w:tc>
          <w:tcPr>
            <w:tcW w:w="1560" w:type="dxa"/>
          </w:tcPr>
          <w:p w:rsidR="005C0478" w:rsidRPr="004E423D" w:rsidRDefault="00AF563B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vállalt bázisintézményi feladatok</w:t>
            </w:r>
            <w:r w:rsidR="00891E55" w:rsidRPr="005C0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őrendben</w:t>
            </w:r>
            <w:r w:rsidR="005C0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478"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750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369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464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Intézményi munkatársak</w:t>
            </w:r>
          </w:p>
        </w:tc>
        <w:tc>
          <w:tcPr>
            <w:tcW w:w="1590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Munkaforma</w:t>
            </w:r>
          </w:p>
        </w:tc>
        <w:tc>
          <w:tcPr>
            <w:tcW w:w="1482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Szükséges eszközök, anyagok</w:t>
            </w:r>
          </w:p>
        </w:tc>
        <w:tc>
          <w:tcPr>
            <w:tcW w:w="1559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Helyszín, max.</w:t>
            </w:r>
          </w:p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418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Célcsoport</w:t>
            </w:r>
          </w:p>
        </w:tc>
        <w:tc>
          <w:tcPr>
            <w:tcW w:w="1559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Tájékoztatás,</w:t>
            </w:r>
          </w:p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kommunikálás</w:t>
            </w:r>
          </w:p>
        </w:tc>
        <w:tc>
          <w:tcPr>
            <w:tcW w:w="1588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b/>
                <w:sz w:val="24"/>
                <w:szCs w:val="24"/>
              </w:rPr>
              <w:t>Keletkező dokumentumok</w:t>
            </w:r>
          </w:p>
        </w:tc>
      </w:tr>
      <w:tr w:rsidR="00DD2FD0" w:rsidRPr="004E423D" w:rsidTr="005C0478">
        <w:trPr>
          <w:trHeight w:val="1415"/>
        </w:trPr>
        <w:tc>
          <w:tcPr>
            <w:tcW w:w="1560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.08.22.</w:t>
            </w:r>
          </w:p>
          <w:p w:rsidR="00DD2FD0" w:rsidRPr="00C12075" w:rsidRDefault="00DD2FD0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5:00</w:t>
            </w:r>
          </w:p>
        </w:tc>
        <w:tc>
          <w:tcPr>
            <w:tcW w:w="1750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reiarbeit”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tanának ismertetése</w:t>
            </w:r>
          </w:p>
        </w:tc>
        <w:tc>
          <w:tcPr>
            <w:tcW w:w="1369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ódung Mária</w:t>
            </w:r>
          </w:p>
        </w:tc>
        <w:tc>
          <w:tcPr>
            <w:tcW w:w="1464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Árendásné Huj Katalin</w:t>
            </w:r>
          </w:p>
        </w:tc>
        <w:tc>
          <w:tcPr>
            <w:tcW w:w="1590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482" w:type="dxa"/>
          </w:tcPr>
          <w:p w:rsidR="00DD2FD0" w:rsidRPr="00DD2FD0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projektor,</w:t>
            </w:r>
          </w:p>
          <w:p w:rsidR="00DD2FD0" w:rsidRPr="00DD2FD0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notebook,</w:t>
            </w:r>
          </w:p>
          <w:p w:rsidR="00DD2FD0" w:rsidRPr="00DD2FD0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:rsidR="00DD2FD0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szókártyák,</w:t>
            </w:r>
          </w:p>
          <w:p w:rsidR="00DD2FD0" w:rsidRPr="004E423D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kar-ton, ragasztó, filctoll, flip-chart tábla</w:t>
            </w:r>
          </w:p>
        </w:tc>
        <w:tc>
          <w:tcPr>
            <w:tcW w:w="1559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Tarján, Rákóczi út 13.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as terem </w:t>
            </w:r>
          </w:p>
        </w:tc>
        <w:tc>
          <w:tcPr>
            <w:tcW w:w="1418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iskolai német nemzetiségi tanítók és tanárok</w:t>
            </w:r>
          </w:p>
        </w:tc>
        <w:tc>
          <w:tcPr>
            <w:tcW w:w="1559" w:type="dxa"/>
            <w:vMerge w:val="restart"/>
          </w:tcPr>
          <w:p w:rsidR="00DD2FD0" w:rsidRPr="005C0478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Program meg-küldése a POK-nak a rendezvény előtt 3 héttel e-mailben; POK e-mailben továbbítja a célcsoport felé</w:t>
            </w:r>
          </w:p>
          <w:p w:rsidR="00DD2FD0" w:rsidRPr="004E423D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Intézmény: a program közzététel az intézményi honlapon</w:t>
            </w:r>
          </w:p>
          <w:p w:rsidR="00DD2FD0" w:rsidRPr="005C0478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jékoztatás a műhelymunkáról</w:t>
            </w:r>
          </w:p>
        </w:tc>
        <w:tc>
          <w:tcPr>
            <w:tcW w:w="1588" w:type="dxa"/>
          </w:tcPr>
          <w:p w:rsidR="00DD2FD0" w:rsidRPr="00DD2FD0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 xml:space="preserve">POK honlap-ról letölthető: </w:t>
            </w:r>
          </w:p>
          <w:p w:rsidR="00DD2FD0" w:rsidRPr="00DD2FD0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 xml:space="preserve">- jelenléti ív, </w:t>
            </w:r>
          </w:p>
          <w:p w:rsidR="00DD2FD0" w:rsidRPr="00DD2FD0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-elégedettség-mérő lapok</w:t>
            </w:r>
          </w:p>
          <w:p w:rsidR="00DD2FD0" w:rsidRPr="005C0478" w:rsidRDefault="00DD2FD0" w:rsidP="00D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D0">
              <w:rPr>
                <w:rFonts w:ascii="Times New Roman" w:hAnsi="Times New Roman" w:cs="Times New Roman"/>
                <w:sz w:val="24"/>
                <w:szCs w:val="24"/>
              </w:rPr>
              <w:t>- értékelő</w:t>
            </w:r>
          </w:p>
        </w:tc>
      </w:tr>
      <w:tr w:rsidR="00DD2FD0" w:rsidRPr="004E423D" w:rsidTr="005C0478">
        <w:trPr>
          <w:trHeight w:val="1415"/>
        </w:trPr>
        <w:tc>
          <w:tcPr>
            <w:tcW w:w="1560" w:type="dxa"/>
          </w:tcPr>
          <w:p w:rsidR="00DD2FD0" w:rsidRPr="00C12075" w:rsidRDefault="00DD2FD0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b/>
                <w:sz w:val="24"/>
                <w:szCs w:val="24"/>
              </w:rPr>
              <w:t>Őszi Pedagó-giai Napok 017.10. 19.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-08:40</w:t>
            </w:r>
          </w:p>
        </w:tc>
        <w:tc>
          <w:tcPr>
            <w:tcW w:w="1750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Környezetünk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állat és növényvilága</w:t>
            </w:r>
          </w:p>
        </w:tc>
        <w:tc>
          <w:tcPr>
            <w:tcW w:w="1369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Riesing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Istvánné</w:t>
            </w:r>
          </w:p>
        </w:tc>
        <w:tc>
          <w:tcPr>
            <w:tcW w:w="1464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i munkaközösség</w:t>
            </w:r>
          </w:p>
        </w:tc>
        <w:tc>
          <w:tcPr>
            <w:tcW w:w="1590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Bemutató óra a 3. osztályban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1482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projektor,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notebook,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 xml:space="preserve">szókártyák, </w:t>
            </w:r>
          </w:p>
        </w:tc>
        <w:tc>
          <w:tcPr>
            <w:tcW w:w="1559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ján, Rákóczi út 13.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as </w:t>
            </w: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12 fő</w:t>
            </w:r>
          </w:p>
        </w:tc>
        <w:tc>
          <w:tcPr>
            <w:tcW w:w="1418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3D">
              <w:rPr>
                <w:rFonts w:ascii="Times New Roman" w:hAnsi="Times New Roman" w:cs="Times New Roman"/>
                <w:sz w:val="24"/>
                <w:szCs w:val="24"/>
              </w:rPr>
              <w:t>Alsó tagoza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ító </w:t>
            </w: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</w:p>
        </w:tc>
        <w:tc>
          <w:tcPr>
            <w:tcW w:w="1559" w:type="dxa"/>
            <w:vMerge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DD2FD0" w:rsidRPr="005C0478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 xml:space="preserve">POK honlap-ról letölthető: </w:t>
            </w:r>
          </w:p>
          <w:p w:rsidR="00DD2FD0" w:rsidRPr="005C0478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 xml:space="preserve">- jelenléti ív, </w:t>
            </w:r>
          </w:p>
          <w:p w:rsidR="00DD2FD0" w:rsidRPr="005C0478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-elégedettség-mérő lapok</w:t>
            </w:r>
          </w:p>
          <w:p w:rsidR="00DD2FD0" w:rsidRPr="005C0478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- értékelő</w:t>
            </w:r>
          </w:p>
          <w:p w:rsidR="00DD2FD0" w:rsidRPr="005C0478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D0" w:rsidRPr="005C0478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óravázlatok prezentációk</w:t>
            </w:r>
          </w:p>
          <w:p w:rsidR="00DD2FD0" w:rsidRPr="004E423D" w:rsidRDefault="00DD2FD0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fotók</w:t>
            </w:r>
          </w:p>
          <w:p w:rsidR="00DD2FD0" w:rsidRPr="004E423D" w:rsidRDefault="00DD2FD0" w:rsidP="005821E1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ok a műhelymunkához</w:t>
            </w:r>
          </w:p>
        </w:tc>
      </w:tr>
      <w:tr w:rsidR="00DD2FD0" w:rsidRPr="004E423D" w:rsidTr="005C0478">
        <w:trPr>
          <w:trHeight w:val="1415"/>
        </w:trPr>
        <w:tc>
          <w:tcPr>
            <w:tcW w:w="1560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-08:40</w:t>
            </w:r>
          </w:p>
        </w:tc>
        <w:tc>
          <w:tcPr>
            <w:tcW w:w="1750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Werkstatt</w:t>
            </w:r>
          </w:p>
        </w:tc>
        <w:tc>
          <w:tcPr>
            <w:tcW w:w="1369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ndásné Huj Katalin</w:t>
            </w:r>
          </w:p>
        </w:tc>
        <w:tc>
          <w:tcPr>
            <w:tcW w:w="1464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65">
              <w:rPr>
                <w:rFonts w:ascii="Times New Roman" w:hAnsi="Times New Roman" w:cs="Times New Roman"/>
                <w:sz w:val="24"/>
                <w:szCs w:val="24"/>
              </w:rPr>
              <w:t>Nyelvi munkaközösség</w:t>
            </w:r>
          </w:p>
        </w:tc>
        <w:tc>
          <w:tcPr>
            <w:tcW w:w="1590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mutató óra 5. kétnyelvű osztályban 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Werkstatt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ok, magnó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kar-ton, ragasztó, filctoll, flip-chart tábla</w:t>
            </w:r>
          </w:p>
        </w:tc>
        <w:tc>
          <w:tcPr>
            <w:tcW w:w="1559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B8">
              <w:rPr>
                <w:rFonts w:ascii="Times New Roman" w:hAnsi="Times New Roman" w:cs="Times New Roman"/>
                <w:sz w:val="24"/>
                <w:szCs w:val="24"/>
              </w:rPr>
              <w:t>Tarján, Rákóczi út 13.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es terem</w:t>
            </w:r>
          </w:p>
        </w:tc>
        <w:tc>
          <w:tcPr>
            <w:tcW w:w="1418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tagozaton tanító pedagógus</w:t>
            </w:r>
          </w:p>
        </w:tc>
        <w:tc>
          <w:tcPr>
            <w:tcW w:w="1559" w:type="dxa"/>
            <w:vMerge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2FD0" w:rsidRPr="004E423D" w:rsidRDefault="00DD2FD0" w:rsidP="005821E1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D0" w:rsidRPr="004E423D" w:rsidTr="005C0478">
        <w:trPr>
          <w:trHeight w:val="1415"/>
        </w:trPr>
        <w:tc>
          <w:tcPr>
            <w:tcW w:w="1560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-09:35</w:t>
            </w:r>
          </w:p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ünnep-Születésnap</w:t>
            </w:r>
          </w:p>
        </w:tc>
        <w:tc>
          <w:tcPr>
            <w:tcW w:w="1369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ckenbrot Cecília</w:t>
            </w:r>
          </w:p>
        </w:tc>
        <w:tc>
          <w:tcPr>
            <w:tcW w:w="1464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65">
              <w:rPr>
                <w:rFonts w:ascii="Times New Roman" w:hAnsi="Times New Roman" w:cs="Times New Roman"/>
                <w:sz w:val="24"/>
                <w:szCs w:val="24"/>
              </w:rPr>
              <w:t>Nyelvi munkaközösség</w:t>
            </w:r>
          </w:p>
        </w:tc>
        <w:tc>
          <w:tcPr>
            <w:tcW w:w="1590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ó óra 6. kétnyelvű csoportban csoportmunka</w:t>
            </w:r>
          </w:p>
        </w:tc>
        <w:tc>
          <w:tcPr>
            <w:tcW w:w="1482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ó 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ok</w:t>
            </w:r>
          </w:p>
        </w:tc>
        <w:tc>
          <w:tcPr>
            <w:tcW w:w="1559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B8">
              <w:rPr>
                <w:rFonts w:ascii="Times New Roman" w:hAnsi="Times New Roman" w:cs="Times New Roman"/>
                <w:sz w:val="24"/>
                <w:szCs w:val="24"/>
              </w:rPr>
              <w:t>Tarján, Rákóczi út 13.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os terem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ő</w:t>
            </w:r>
          </w:p>
        </w:tc>
        <w:tc>
          <w:tcPr>
            <w:tcW w:w="1418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tagozaton tanító pedagógus</w:t>
            </w:r>
          </w:p>
        </w:tc>
        <w:tc>
          <w:tcPr>
            <w:tcW w:w="1559" w:type="dxa"/>
            <w:vMerge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2FD0" w:rsidRDefault="00DD2FD0" w:rsidP="005821E1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D0" w:rsidRPr="004E423D" w:rsidTr="005C0478">
        <w:trPr>
          <w:trHeight w:val="1415"/>
        </w:trPr>
        <w:tc>
          <w:tcPr>
            <w:tcW w:w="1560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50-09:35</w:t>
            </w:r>
          </w:p>
        </w:tc>
        <w:tc>
          <w:tcPr>
            <w:tcW w:w="1750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eskunde – Hallo, wir sprechen Deutsch!</w:t>
            </w:r>
          </w:p>
        </w:tc>
        <w:tc>
          <w:tcPr>
            <w:tcW w:w="1369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neiderné Bachmann Ágnes</w:t>
            </w:r>
          </w:p>
        </w:tc>
        <w:tc>
          <w:tcPr>
            <w:tcW w:w="1464" w:type="dxa"/>
          </w:tcPr>
          <w:p w:rsidR="00DD2FD0" w:rsidRPr="004E423D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65">
              <w:rPr>
                <w:rFonts w:ascii="Times New Roman" w:hAnsi="Times New Roman" w:cs="Times New Roman"/>
                <w:sz w:val="24"/>
                <w:szCs w:val="24"/>
              </w:rPr>
              <w:t>Nyelvi munkaközösség</w:t>
            </w:r>
          </w:p>
        </w:tc>
        <w:tc>
          <w:tcPr>
            <w:tcW w:w="1590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ó óra a 4. osztályban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munka</w:t>
            </w:r>
          </w:p>
        </w:tc>
        <w:tc>
          <w:tcPr>
            <w:tcW w:w="1482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ív tábla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559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B8">
              <w:rPr>
                <w:rFonts w:ascii="Times New Roman" w:hAnsi="Times New Roman" w:cs="Times New Roman"/>
                <w:sz w:val="24"/>
                <w:szCs w:val="24"/>
              </w:rPr>
              <w:t>Tarján, Rákóczi út 13.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as terem</w:t>
            </w:r>
          </w:p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fő</w:t>
            </w:r>
          </w:p>
        </w:tc>
        <w:tc>
          <w:tcPr>
            <w:tcW w:w="1418" w:type="dxa"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tagozaton tanító pedagógus</w:t>
            </w:r>
          </w:p>
        </w:tc>
        <w:tc>
          <w:tcPr>
            <w:tcW w:w="1559" w:type="dxa"/>
            <w:vMerge/>
          </w:tcPr>
          <w:p w:rsidR="00DD2FD0" w:rsidRDefault="00DD2FD0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2FD0" w:rsidRDefault="00DD2FD0" w:rsidP="005821E1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78" w:rsidRPr="004E423D" w:rsidTr="005C0478">
        <w:trPr>
          <w:trHeight w:val="1415"/>
        </w:trPr>
        <w:tc>
          <w:tcPr>
            <w:tcW w:w="1560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750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m gegenwärtigen Sprachgebrauch der deutschen Gemeinschafti n Tarian: Ergebnisse einer empirischen untersuchung</w:t>
            </w:r>
          </w:p>
        </w:tc>
        <w:tc>
          <w:tcPr>
            <w:tcW w:w="1369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b Mária</w:t>
            </w:r>
          </w:p>
        </w:tc>
        <w:tc>
          <w:tcPr>
            <w:tcW w:w="1464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ndásné Huj Katalin</w:t>
            </w:r>
          </w:p>
        </w:tc>
        <w:tc>
          <w:tcPr>
            <w:tcW w:w="1590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1482" w:type="dxa"/>
          </w:tcPr>
          <w:p w:rsidR="005C0478" w:rsidRP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projektor,</w:t>
            </w:r>
          </w:p>
          <w:p w:rsid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notebook,</w:t>
            </w:r>
          </w:p>
        </w:tc>
        <w:tc>
          <w:tcPr>
            <w:tcW w:w="1559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úrotthon Tarján, Rákóczi út 32.</w:t>
            </w:r>
          </w:p>
        </w:tc>
        <w:tc>
          <w:tcPr>
            <w:tcW w:w="1418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, nemzetiségi tanító, tanár</w:t>
            </w:r>
          </w:p>
        </w:tc>
        <w:tc>
          <w:tcPr>
            <w:tcW w:w="1559" w:type="dxa"/>
            <w:vMerge w:val="restart"/>
          </w:tcPr>
          <w:p w:rsidR="005C0478" w:rsidRP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Program meg-küldése a POK-nak a rendezvény előtt 3 héttel e-mailben; POK e-mailben továbbítja a célcsoport felé</w:t>
            </w:r>
          </w:p>
          <w:p w:rsidR="005C0478" w:rsidRP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Intézmény: a program közzététel az intézményi honlapon</w:t>
            </w:r>
          </w:p>
          <w:p w:rsid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tájékoztatás a műhelymunkáról</w:t>
            </w:r>
          </w:p>
        </w:tc>
        <w:tc>
          <w:tcPr>
            <w:tcW w:w="1588" w:type="dxa"/>
            <w:vMerge w:val="restart"/>
          </w:tcPr>
          <w:p w:rsidR="005C0478" w:rsidRPr="005C0478" w:rsidRDefault="005C0478" w:rsidP="005C0478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78" w:rsidRPr="005C0478" w:rsidRDefault="005C0478" w:rsidP="005C0478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 xml:space="preserve">POK honlap-ról letölthető: </w:t>
            </w:r>
          </w:p>
          <w:p w:rsidR="005C0478" w:rsidRPr="005C0478" w:rsidRDefault="005C0478" w:rsidP="005C0478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 xml:space="preserve">- jelenléti ív, </w:t>
            </w:r>
          </w:p>
          <w:p w:rsidR="005C0478" w:rsidRPr="005C0478" w:rsidRDefault="005C0478" w:rsidP="005C0478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-elégedettség-mérő lapok</w:t>
            </w:r>
          </w:p>
          <w:p w:rsidR="005C0478" w:rsidRPr="005C0478" w:rsidRDefault="005C0478" w:rsidP="005C0478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- értékelő</w:t>
            </w:r>
          </w:p>
          <w:p w:rsidR="005C0478" w:rsidRPr="005C0478" w:rsidRDefault="005C0478" w:rsidP="005C0478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78" w:rsidRPr="005C0478" w:rsidRDefault="005C0478" w:rsidP="005C0478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prezentációk</w:t>
            </w:r>
          </w:p>
          <w:p w:rsidR="005C0478" w:rsidRDefault="005C0478" w:rsidP="005C0478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fotók</w:t>
            </w:r>
          </w:p>
        </w:tc>
      </w:tr>
      <w:tr w:rsidR="005C0478" w:rsidRPr="004E423D" w:rsidTr="005C0478">
        <w:trPr>
          <w:trHeight w:val="1415"/>
        </w:trPr>
        <w:tc>
          <w:tcPr>
            <w:tcW w:w="1560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2:45</w:t>
            </w:r>
          </w:p>
        </w:tc>
        <w:tc>
          <w:tcPr>
            <w:tcW w:w="1750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derung der Identität</w:t>
            </w:r>
          </w:p>
        </w:tc>
        <w:tc>
          <w:tcPr>
            <w:tcW w:w="1369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z Adelheid, Szettele Katinka</w:t>
            </w:r>
          </w:p>
        </w:tc>
        <w:tc>
          <w:tcPr>
            <w:tcW w:w="1464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ndásné Huj Katalin</w:t>
            </w:r>
          </w:p>
        </w:tc>
        <w:tc>
          <w:tcPr>
            <w:tcW w:w="1590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482" w:type="dxa"/>
          </w:tcPr>
          <w:p w:rsidR="005C0478" w:rsidRP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projektor,</w:t>
            </w:r>
          </w:p>
          <w:p w:rsid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notebook,</w:t>
            </w:r>
          </w:p>
        </w:tc>
        <w:tc>
          <w:tcPr>
            <w:tcW w:w="1559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úrotthon Tarján, </w:t>
            </w:r>
            <w:r w:rsidRPr="00DE29B8">
              <w:rPr>
                <w:rFonts w:ascii="Times New Roman" w:hAnsi="Times New Roman" w:cs="Times New Roman"/>
                <w:sz w:val="24"/>
                <w:szCs w:val="24"/>
              </w:rPr>
              <w:t>Rákóczi út 32.</w:t>
            </w:r>
          </w:p>
        </w:tc>
        <w:tc>
          <w:tcPr>
            <w:tcW w:w="1418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, nemzetiségi tanító, tanár</w:t>
            </w:r>
          </w:p>
        </w:tc>
        <w:tc>
          <w:tcPr>
            <w:tcW w:w="1559" w:type="dxa"/>
            <w:vMerge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0478" w:rsidRDefault="005C0478" w:rsidP="005821E1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78" w:rsidRPr="004E423D" w:rsidTr="005C0478">
        <w:trPr>
          <w:trHeight w:val="1415"/>
        </w:trPr>
        <w:tc>
          <w:tcPr>
            <w:tcW w:w="1560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1750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dungsplattform Baja- EJF, mint a Nemzetiségi és Idegen Nyelvi Pedagógusképzési és Kutatóközpont</w:t>
            </w:r>
          </w:p>
        </w:tc>
        <w:tc>
          <w:tcPr>
            <w:tcW w:w="1369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z Adelheid</w:t>
            </w:r>
          </w:p>
        </w:tc>
        <w:tc>
          <w:tcPr>
            <w:tcW w:w="1464" w:type="dxa"/>
          </w:tcPr>
          <w:p w:rsidR="005C0478" w:rsidRPr="004E423D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ndásné Huj Katalin</w:t>
            </w:r>
          </w:p>
        </w:tc>
        <w:tc>
          <w:tcPr>
            <w:tcW w:w="1590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</w:p>
        </w:tc>
        <w:tc>
          <w:tcPr>
            <w:tcW w:w="1482" w:type="dxa"/>
          </w:tcPr>
          <w:p w:rsidR="005C0478" w:rsidRP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projektor,</w:t>
            </w:r>
          </w:p>
          <w:p w:rsidR="005C0478" w:rsidRDefault="005C0478" w:rsidP="005C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8">
              <w:rPr>
                <w:rFonts w:ascii="Times New Roman" w:hAnsi="Times New Roman" w:cs="Times New Roman"/>
                <w:sz w:val="24"/>
                <w:szCs w:val="24"/>
              </w:rPr>
              <w:t>notebook,</w:t>
            </w:r>
          </w:p>
        </w:tc>
        <w:tc>
          <w:tcPr>
            <w:tcW w:w="1559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úrotthon Tarján, </w:t>
            </w:r>
            <w:r w:rsidRPr="00DE29B8">
              <w:rPr>
                <w:rFonts w:ascii="Times New Roman" w:hAnsi="Times New Roman" w:cs="Times New Roman"/>
                <w:sz w:val="24"/>
                <w:szCs w:val="24"/>
              </w:rPr>
              <w:t>Rákóczi út 32.</w:t>
            </w:r>
          </w:p>
        </w:tc>
        <w:tc>
          <w:tcPr>
            <w:tcW w:w="1418" w:type="dxa"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, nemzetiségi tanító, tanár</w:t>
            </w:r>
          </w:p>
        </w:tc>
        <w:tc>
          <w:tcPr>
            <w:tcW w:w="1559" w:type="dxa"/>
            <w:vMerge/>
          </w:tcPr>
          <w:p w:rsidR="005C0478" w:rsidRDefault="005C0478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0478" w:rsidRDefault="005C0478" w:rsidP="005821E1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75" w:rsidRPr="004E423D" w:rsidTr="005C0478">
        <w:trPr>
          <w:trHeight w:val="1415"/>
        </w:trPr>
        <w:tc>
          <w:tcPr>
            <w:tcW w:w="1560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vaszi Szakmai Nap</w:t>
            </w:r>
          </w:p>
          <w:p w:rsidR="00C12075" w:rsidRDefault="00C12075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. 03.01.</w:t>
            </w:r>
          </w:p>
          <w:p w:rsidR="00C12075" w:rsidRDefault="00C12075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  <w:p w:rsidR="00C12075" w:rsidRPr="00C12075" w:rsidRDefault="00C12075" w:rsidP="0058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ás minden érzékszerv bevonásával, módszerek, eszközök a német nemzetiségi oktatás alsó tagozatán</w:t>
            </w:r>
          </w:p>
        </w:tc>
        <w:tc>
          <w:tcPr>
            <w:tcW w:w="1369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rinyiné Hajdú Etelka</w:t>
            </w:r>
          </w:p>
        </w:tc>
        <w:tc>
          <w:tcPr>
            <w:tcW w:w="1464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Árendásné Huj Katalin</w:t>
            </w:r>
          </w:p>
        </w:tc>
        <w:tc>
          <w:tcPr>
            <w:tcW w:w="1590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482" w:type="dxa"/>
          </w:tcPr>
          <w:p w:rsidR="00C12075" w:rsidRP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feladatok, magnó</w:t>
            </w:r>
          </w:p>
          <w:p w:rsid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kar-ton, ragasztó, filctoll, flip-chart tábla</w:t>
            </w:r>
          </w:p>
          <w:p w:rsidR="00C12075" w:rsidRP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projektor,</w:t>
            </w:r>
          </w:p>
          <w:p w:rsidR="00C12075" w:rsidRPr="005C0478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notebook,</w:t>
            </w:r>
          </w:p>
        </w:tc>
        <w:tc>
          <w:tcPr>
            <w:tcW w:w="1559" w:type="dxa"/>
          </w:tcPr>
          <w:p w:rsidR="00B24165" w:rsidRDefault="00B2416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jáni Német Nemzetiségi Általános Iskola </w:t>
            </w:r>
          </w:p>
          <w:p w:rsidR="00C12075" w:rsidRDefault="00B2416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65">
              <w:rPr>
                <w:rFonts w:ascii="Times New Roman" w:hAnsi="Times New Roman" w:cs="Times New Roman"/>
                <w:sz w:val="24"/>
                <w:szCs w:val="24"/>
              </w:rPr>
              <w:t>Tarján, Rákóczi út 13.</w:t>
            </w:r>
          </w:p>
        </w:tc>
        <w:tc>
          <w:tcPr>
            <w:tcW w:w="1418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alsó tagozaton tanító pedagógus</w:t>
            </w:r>
          </w:p>
        </w:tc>
        <w:tc>
          <w:tcPr>
            <w:tcW w:w="1559" w:type="dxa"/>
            <w:vMerge w:val="restart"/>
          </w:tcPr>
          <w:p w:rsidR="00C12075" w:rsidRP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Program meg-küldése a POK-nak a rendezvény előtt 3 héttel e-mailben; POK e-mailben továbbítja a célcsoport felé</w:t>
            </w:r>
          </w:p>
          <w:p w:rsidR="00C12075" w:rsidRP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Intézmény: a program közzététel az intézményi honlapon</w:t>
            </w:r>
          </w:p>
          <w:p w:rsid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tájékoztatás a műhelymunkáról</w:t>
            </w:r>
          </w:p>
        </w:tc>
        <w:tc>
          <w:tcPr>
            <w:tcW w:w="1588" w:type="dxa"/>
            <w:vMerge w:val="restart"/>
          </w:tcPr>
          <w:p w:rsidR="00C12075" w:rsidRPr="00C12075" w:rsidRDefault="00C12075" w:rsidP="00C12075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 xml:space="preserve">POK honlap-ról letölthető: </w:t>
            </w:r>
          </w:p>
          <w:p w:rsidR="00C12075" w:rsidRPr="00C12075" w:rsidRDefault="00C12075" w:rsidP="00C12075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 xml:space="preserve">- jelenléti ív, </w:t>
            </w:r>
          </w:p>
          <w:p w:rsidR="00C12075" w:rsidRPr="00C12075" w:rsidRDefault="00C12075" w:rsidP="00C12075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-elégedettség-mérő lapok</w:t>
            </w:r>
          </w:p>
          <w:p w:rsidR="00C12075" w:rsidRPr="00C12075" w:rsidRDefault="00C12075" w:rsidP="00C12075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- értékelő</w:t>
            </w:r>
          </w:p>
          <w:p w:rsidR="00C12075" w:rsidRPr="00C12075" w:rsidRDefault="00C12075" w:rsidP="00C12075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75" w:rsidRPr="00C12075" w:rsidRDefault="00C12075" w:rsidP="00C12075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óravázlatok prezentációk</w:t>
            </w:r>
          </w:p>
          <w:p w:rsidR="00C12075" w:rsidRPr="00C12075" w:rsidRDefault="00C12075" w:rsidP="00C12075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fotók</w:t>
            </w:r>
          </w:p>
          <w:p w:rsidR="00C12075" w:rsidRDefault="00C12075" w:rsidP="00C12075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feladatok a műhelymunkához</w:t>
            </w:r>
          </w:p>
        </w:tc>
      </w:tr>
      <w:tr w:rsidR="00C12075" w:rsidRPr="004E423D" w:rsidTr="005C0478">
        <w:trPr>
          <w:trHeight w:val="1415"/>
        </w:trPr>
        <w:tc>
          <w:tcPr>
            <w:tcW w:w="1560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Pedagógiai Napok</w:t>
            </w:r>
          </w:p>
        </w:tc>
        <w:tc>
          <w:tcPr>
            <w:tcW w:w="1750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tanóra (Készségtárgyak tanítása kétnyelvű nemzetiségi oktatás keretében)</w:t>
            </w:r>
          </w:p>
        </w:tc>
        <w:tc>
          <w:tcPr>
            <w:tcW w:w="1369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ndásné Huj Katalin</w:t>
            </w:r>
          </w:p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tin Anna</w:t>
            </w:r>
          </w:p>
        </w:tc>
        <w:tc>
          <w:tcPr>
            <w:tcW w:w="1464" w:type="dxa"/>
          </w:tcPr>
          <w:p w:rsidR="00C12075" w:rsidRDefault="00B24165" w:rsidP="00B2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65">
              <w:rPr>
                <w:rFonts w:ascii="Times New Roman" w:hAnsi="Times New Roman" w:cs="Times New Roman"/>
                <w:sz w:val="24"/>
                <w:szCs w:val="24"/>
              </w:rPr>
              <w:t>Nyelvi munkaközös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sós </w:t>
            </w:r>
            <w:r w:rsidRPr="00B24165">
              <w:rPr>
                <w:rFonts w:ascii="Times New Roman" w:hAnsi="Times New Roman" w:cs="Times New Roman"/>
                <w:sz w:val="24"/>
                <w:szCs w:val="24"/>
              </w:rPr>
              <w:t>munkaközösség</w:t>
            </w:r>
          </w:p>
        </w:tc>
        <w:tc>
          <w:tcPr>
            <w:tcW w:w="1590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 xml:space="preserve">Bemutató óra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4. osztályban</w:t>
            </w:r>
          </w:p>
        </w:tc>
        <w:tc>
          <w:tcPr>
            <w:tcW w:w="1482" w:type="dxa"/>
          </w:tcPr>
          <w:p w:rsidR="00C12075" w:rsidRP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feladatok, magnó</w:t>
            </w:r>
          </w:p>
          <w:p w:rsid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kar-ton, ragasztó, filctoll, flip-chart tábla</w:t>
            </w:r>
          </w:p>
          <w:p w:rsidR="00C12075" w:rsidRPr="00C12075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projektor,</w:t>
            </w:r>
          </w:p>
          <w:p w:rsidR="00C12075" w:rsidRPr="005C0478" w:rsidRDefault="00C12075" w:rsidP="00C1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notebook,</w:t>
            </w:r>
          </w:p>
        </w:tc>
        <w:tc>
          <w:tcPr>
            <w:tcW w:w="1559" w:type="dxa"/>
          </w:tcPr>
          <w:p w:rsidR="00B24165" w:rsidRDefault="00B2416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65">
              <w:rPr>
                <w:rFonts w:ascii="Times New Roman" w:hAnsi="Times New Roman" w:cs="Times New Roman"/>
                <w:sz w:val="24"/>
                <w:szCs w:val="24"/>
              </w:rPr>
              <w:t xml:space="preserve">Tarjáni Német Nemzetiségi Általános Iskola </w:t>
            </w:r>
          </w:p>
          <w:p w:rsidR="00C12075" w:rsidRDefault="00B2416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65">
              <w:rPr>
                <w:rFonts w:ascii="Times New Roman" w:hAnsi="Times New Roman" w:cs="Times New Roman"/>
                <w:sz w:val="24"/>
                <w:szCs w:val="24"/>
              </w:rPr>
              <w:t>Tarján, Rákóczi út 13.</w:t>
            </w:r>
          </w:p>
        </w:tc>
        <w:tc>
          <w:tcPr>
            <w:tcW w:w="1418" w:type="dxa"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75">
              <w:rPr>
                <w:rFonts w:ascii="Times New Roman" w:hAnsi="Times New Roman" w:cs="Times New Roman"/>
                <w:sz w:val="24"/>
                <w:szCs w:val="24"/>
              </w:rPr>
              <w:t>alsó tagozaton tanító pedagógus</w:t>
            </w:r>
          </w:p>
        </w:tc>
        <w:tc>
          <w:tcPr>
            <w:tcW w:w="1559" w:type="dxa"/>
            <w:vMerge/>
          </w:tcPr>
          <w:p w:rsidR="00C12075" w:rsidRDefault="00C12075" w:rsidP="0058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12075" w:rsidRDefault="00C12075" w:rsidP="005821E1">
            <w:pPr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63B" w:rsidRDefault="00AF563B" w:rsidP="00111909"/>
    <w:p w:rsidR="00E262E6" w:rsidRDefault="00E262E6" w:rsidP="00111909"/>
    <w:p w:rsidR="00E262E6" w:rsidRDefault="00E262E6" w:rsidP="00E262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5FE91C0" wp14:editId="022A33A4">
            <wp:extent cx="3877310" cy="1908175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62E6" w:rsidSect="00E262E6">
      <w:pgSz w:w="16838" w:h="11906" w:orient="landscape"/>
      <w:pgMar w:top="1417" w:right="1417" w:bottom="1417" w:left="1417" w:header="708" w:footer="708" w:gutter="0"/>
      <w:pgBorders w:offsetFrom="page">
        <w:top w:val="tornPaperBlack" w:sz="31" w:space="24" w:color="2E74B5" w:themeColor="accent1" w:themeShade="BF"/>
        <w:left w:val="tornPaperBlack" w:sz="31" w:space="24" w:color="2E74B5" w:themeColor="accent1" w:themeShade="BF"/>
        <w:bottom w:val="tornPaperBlack" w:sz="31" w:space="24" w:color="2E74B5" w:themeColor="accent1" w:themeShade="BF"/>
        <w:right w:val="tornPaperBlack" w:sz="31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B8" w:rsidRDefault="00B841B8" w:rsidP="00A8321C">
      <w:pPr>
        <w:spacing w:after="0" w:line="240" w:lineRule="auto"/>
      </w:pPr>
      <w:r>
        <w:separator/>
      </w:r>
    </w:p>
  </w:endnote>
  <w:endnote w:type="continuationSeparator" w:id="0">
    <w:p w:rsidR="00B841B8" w:rsidRDefault="00B841B8" w:rsidP="00A8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3085"/>
      <w:docPartObj>
        <w:docPartGallery w:val="Page Numbers (Bottom of Page)"/>
        <w:docPartUnique/>
      </w:docPartObj>
    </w:sdtPr>
    <w:sdtEndPr/>
    <w:sdtContent>
      <w:p w:rsidR="00C91851" w:rsidRDefault="00C918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C9">
          <w:rPr>
            <w:noProof/>
          </w:rPr>
          <w:t>1</w:t>
        </w:r>
        <w:r>
          <w:fldChar w:fldCharType="end"/>
        </w:r>
      </w:p>
    </w:sdtContent>
  </w:sdt>
  <w:p w:rsidR="00C91851" w:rsidRDefault="00C918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B8" w:rsidRDefault="00B841B8" w:rsidP="00A8321C">
      <w:pPr>
        <w:spacing w:after="0" w:line="240" w:lineRule="auto"/>
      </w:pPr>
      <w:r>
        <w:separator/>
      </w:r>
    </w:p>
  </w:footnote>
  <w:footnote w:type="continuationSeparator" w:id="0">
    <w:p w:rsidR="00B841B8" w:rsidRDefault="00B841B8" w:rsidP="00A8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AE" w:rsidRDefault="00E262E6" w:rsidP="00391CAE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5BCA982" wp14:editId="61BFE872">
          <wp:simplePos x="0" y="0"/>
          <wp:positionH relativeFrom="column">
            <wp:posOffset>4967605</wp:posOffset>
          </wp:positionH>
          <wp:positionV relativeFrom="paragraph">
            <wp:posOffset>121920</wp:posOffset>
          </wp:positionV>
          <wp:extent cx="866775" cy="426085"/>
          <wp:effectExtent l="0" t="0" r="952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arjáni Német Nemzetiségi Általános Iskola</w:t>
    </w:r>
  </w:p>
  <w:p w:rsidR="00E262E6" w:rsidRDefault="00E262E6" w:rsidP="00391CAE">
    <w:pPr>
      <w:pStyle w:val="lfej"/>
      <w:jc w:val="center"/>
    </w:pPr>
    <w:r>
      <w:t xml:space="preserve">Az Oktatási Hivatal Német Nemzetiségi Bázisintézménye          </w:t>
    </w:r>
  </w:p>
  <w:p w:rsidR="00E262E6" w:rsidRDefault="00E262E6" w:rsidP="00391CAE">
    <w:pPr>
      <w:pStyle w:val="lfej"/>
      <w:jc w:val="center"/>
    </w:pPr>
    <w:r>
      <w:t>2831 Tarján Rákóczi út 13.</w:t>
    </w:r>
  </w:p>
  <w:p w:rsidR="00E262E6" w:rsidRDefault="00B841B8" w:rsidP="00391CAE">
    <w:pPr>
      <w:pStyle w:val="lfej"/>
      <w:jc w:val="center"/>
    </w:pPr>
    <w:hyperlink r:id="rId2" w:history="1">
      <w:r w:rsidR="00E262E6" w:rsidRPr="00394F32">
        <w:rPr>
          <w:rStyle w:val="Hiperhivatkozs"/>
        </w:rPr>
        <w:t>www.tarjaniskola.hu</w:t>
      </w:r>
    </w:hyperlink>
    <w:r w:rsidR="00E262E6">
      <w:t xml:space="preserve">; </w:t>
    </w:r>
    <w:hyperlink r:id="rId3" w:history="1">
      <w:r w:rsidR="00E262E6" w:rsidRPr="00394F32">
        <w:rPr>
          <w:rStyle w:val="Hiperhivatkozs"/>
        </w:rPr>
        <w:t>gs2000@axelero.hu</w:t>
      </w:r>
    </w:hyperlink>
    <w:r w:rsidR="00E262E6">
      <w:t>; +3634372634</w:t>
    </w:r>
  </w:p>
  <w:p w:rsidR="00391CAE" w:rsidRDefault="00391C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AE" w:rsidRDefault="00391C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42"/>
    <w:multiLevelType w:val="hybridMultilevel"/>
    <w:tmpl w:val="486A5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4633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515"/>
    <w:multiLevelType w:val="hybridMultilevel"/>
    <w:tmpl w:val="ABC65A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94995"/>
    <w:multiLevelType w:val="hybridMultilevel"/>
    <w:tmpl w:val="082CC73A"/>
    <w:lvl w:ilvl="0" w:tplc="DAE2AF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B6E"/>
    <w:multiLevelType w:val="hybridMultilevel"/>
    <w:tmpl w:val="0D3E5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A337EE"/>
    <w:multiLevelType w:val="hybridMultilevel"/>
    <w:tmpl w:val="B8D8C38C"/>
    <w:lvl w:ilvl="0" w:tplc="C51A02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D34CE"/>
    <w:multiLevelType w:val="hybridMultilevel"/>
    <w:tmpl w:val="F934E7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3B"/>
    <w:rsid w:val="00014D77"/>
    <w:rsid w:val="00023E66"/>
    <w:rsid w:val="00064ACF"/>
    <w:rsid w:val="00071F90"/>
    <w:rsid w:val="000970FE"/>
    <w:rsid w:val="000A5777"/>
    <w:rsid w:val="000F039A"/>
    <w:rsid w:val="00111909"/>
    <w:rsid w:val="00150AE2"/>
    <w:rsid w:val="00187550"/>
    <w:rsid w:val="001A5E8F"/>
    <w:rsid w:val="001B51C7"/>
    <w:rsid w:val="001B5CD7"/>
    <w:rsid w:val="001C2F18"/>
    <w:rsid w:val="001E5D49"/>
    <w:rsid w:val="002139CB"/>
    <w:rsid w:val="00246B7A"/>
    <w:rsid w:val="002A57AC"/>
    <w:rsid w:val="002B7A67"/>
    <w:rsid w:val="002C14EF"/>
    <w:rsid w:val="002D14FA"/>
    <w:rsid w:val="00305FAA"/>
    <w:rsid w:val="0031474E"/>
    <w:rsid w:val="00391CAE"/>
    <w:rsid w:val="004538B3"/>
    <w:rsid w:val="00503E18"/>
    <w:rsid w:val="00505F5B"/>
    <w:rsid w:val="00531F70"/>
    <w:rsid w:val="00554BFD"/>
    <w:rsid w:val="00555CC2"/>
    <w:rsid w:val="00571108"/>
    <w:rsid w:val="005B004B"/>
    <w:rsid w:val="005B0FFD"/>
    <w:rsid w:val="005B4673"/>
    <w:rsid w:val="005C0478"/>
    <w:rsid w:val="00674760"/>
    <w:rsid w:val="006A191B"/>
    <w:rsid w:val="006C535B"/>
    <w:rsid w:val="006D3A2C"/>
    <w:rsid w:val="006E0CD3"/>
    <w:rsid w:val="0070493A"/>
    <w:rsid w:val="00766684"/>
    <w:rsid w:val="007A0DB0"/>
    <w:rsid w:val="007B25A3"/>
    <w:rsid w:val="007C28A0"/>
    <w:rsid w:val="007E537E"/>
    <w:rsid w:val="008061DF"/>
    <w:rsid w:val="0085720E"/>
    <w:rsid w:val="00891E55"/>
    <w:rsid w:val="00892FD0"/>
    <w:rsid w:val="00900F5A"/>
    <w:rsid w:val="00922DDE"/>
    <w:rsid w:val="00936BDD"/>
    <w:rsid w:val="00963C42"/>
    <w:rsid w:val="0097422E"/>
    <w:rsid w:val="009777E5"/>
    <w:rsid w:val="009813AE"/>
    <w:rsid w:val="009F716A"/>
    <w:rsid w:val="00A074DF"/>
    <w:rsid w:val="00A66974"/>
    <w:rsid w:val="00A8321C"/>
    <w:rsid w:val="00A840D0"/>
    <w:rsid w:val="00A90B83"/>
    <w:rsid w:val="00AD5C66"/>
    <w:rsid w:val="00AF563B"/>
    <w:rsid w:val="00B20990"/>
    <w:rsid w:val="00B21BC0"/>
    <w:rsid w:val="00B24165"/>
    <w:rsid w:val="00B2778E"/>
    <w:rsid w:val="00B77ED4"/>
    <w:rsid w:val="00B841B8"/>
    <w:rsid w:val="00BC6BA6"/>
    <w:rsid w:val="00BC72DF"/>
    <w:rsid w:val="00BF09E9"/>
    <w:rsid w:val="00BF0B01"/>
    <w:rsid w:val="00C0509C"/>
    <w:rsid w:val="00C12075"/>
    <w:rsid w:val="00C409E6"/>
    <w:rsid w:val="00C534A5"/>
    <w:rsid w:val="00C91851"/>
    <w:rsid w:val="00CB08C9"/>
    <w:rsid w:val="00D4387C"/>
    <w:rsid w:val="00D7018F"/>
    <w:rsid w:val="00D7572D"/>
    <w:rsid w:val="00D9108E"/>
    <w:rsid w:val="00DA21BD"/>
    <w:rsid w:val="00DB2BAB"/>
    <w:rsid w:val="00DD2FD0"/>
    <w:rsid w:val="00E00D33"/>
    <w:rsid w:val="00E262E6"/>
    <w:rsid w:val="00E37348"/>
    <w:rsid w:val="00E724A2"/>
    <w:rsid w:val="00EC05D7"/>
    <w:rsid w:val="00F45D25"/>
    <w:rsid w:val="00F54DED"/>
    <w:rsid w:val="00F55268"/>
    <w:rsid w:val="00F65D93"/>
    <w:rsid w:val="00FB0E08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962DC-EF5E-48B2-AAAE-40A6EE4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56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21C"/>
  </w:style>
  <w:style w:type="paragraph" w:styleId="llb">
    <w:name w:val="footer"/>
    <w:basedOn w:val="Norml"/>
    <w:link w:val="llb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21C"/>
  </w:style>
  <w:style w:type="paragraph" w:styleId="Buborkszveg">
    <w:name w:val="Balloon Text"/>
    <w:basedOn w:val="Norml"/>
    <w:link w:val="BuborkszvegChar"/>
    <w:uiPriority w:val="99"/>
    <w:semiHidden/>
    <w:unhideWhenUsed/>
    <w:rsid w:val="000F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39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24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janiskol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2000@axelero.hu" TargetMode="External"/><Relationship Id="rId2" Type="http://schemas.openxmlformats.org/officeDocument/2006/relationships/hyperlink" Target="http://www.tarjaniskola.h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1417-CC17-48E5-83BF-8FC0DF1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4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ev.hu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 Lászlóné</dc:creator>
  <cp:lastModifiedBy>Tanári1</cp:lastModifiedBy>
  <cp:revision>2</cp:revision>
  <cp:lastPrinted>2017-05-03T07:30:00Z</cp:lastPrinted>
  <dcterms:created xsi:type="dcterms:W3CDTF">2017-10-16T08:23:00Z</dcterms:created>
  <dcterms:modified xsi:type="dcterms:W3CDTF">2017-10-16T08:23:00Z</dcterms:modified>
</cp:coreProperties>
</file>